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5C" w:rsidRDefault="00A9335C" w:rsidP="0092330A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71071" w:rsidRDefault="00071071" w:rsidP="0092330A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92330A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92330A">
      <w:pPr>
        <w:widowControl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F16C51" w:rsidP="0092330A">
      <w:pPr>
        <w:widowControl w:val="0"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25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053"/>
                            </w:tblGrid>
                            <w:tr w:rsidR="001818A9" w:rsidTr="00602EED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818A9" w:rsidRDefault="001818A9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818A9" w:rsidRDefault="001818A9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4D6106">
                                  <w:pPr>
                                    <w:jc w:val="center"/>
                                  </w:pPr>
                                  <w:r>
                                    <w:t>29.</w:t>
                                  </w:r>
                                  <w:r w:rsidR="00A31F24">
                                    <w:t>12</w:t>
                                  </w:r>
                                  <w:bookmarkStart w:id="0" w:name="_GoBack"/>
                                  <w:bookmarkEnd w:id="0"/>
                                  <w:r w:rsidR="005506E8">
                                    <w:t>.</w:t>
                                  </w: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  <w:r>
                                    <w:t>603Щ9451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818A9" w:rsidRDefault="001818A9" w:rsidP="00A9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23.7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0rjwIAABA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" stroked="f">
                <v:textbox>
                  <w:txbxContent>
                    <w:tbl>
                      <w:tblPr>
                        <w:tblW w:w="2325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053"/>
                      </w:tblGrid>
                      <w:tr w:rsidR="001818A9" w:rsidTr="00602EED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818A9" w:rsidRDefault="001818A9"/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818A9" w:rsidRDefault="001818A9">
                            <w:r>
                              <w:t>Коды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4D6106">
                            <w:pPr>
                              <w:jc w:val="center"/>
                            </w:pPr>
                            <w:r>
                              <w:t>29.</w:t>
                            </w:r>
                            <w:r w:rsidR="00A31F24">
                              <w:t>12</w:t>
                            </w:r>
                            <w:bookmarkStart w:id="1" w:name="_GoBack"/>
                            <w:bookmarkEnd w:id="1"/>
                            <w:r w:rsidR="005506E8">
                              <w:t>.</w:t>
                            </w:r>
                            <w:r>
                              <w:t>18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  <w:r>
                              <w:t>603Щ9451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1818A9" w:rsidTr="00602EED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1818A9" w:rsidTr="00602EED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1818A9" w:rsidTr="00602EED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818A9" w:rsidRDefault="001818A9" w:rsidP="00A9335C"/>
                  </w:txbxContent>
                </v:textbox>
              </v:shape>
            </w:pict>
          </mc:Fallback>
        </mc:AlternateConten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>201</w:t>
      </w:r>
      <w:r w:rsidR="001818A9">
        <w:rPr>
          <w:b/>
          <w:color w:val="000000"/>
          <w:sz w:val="24"/>
          <w:szCs w:val="24"/>
          <w:shd w:val="clear" w:color="auto" w:fill="FFFFFF"/>
        </w:rPr>
        <w:t>8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BF4E4D" w:rsidRPr="006306F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поселения  (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подразделения)  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BF4E4D" w:rsidRPr="006306FD" w:rsidRDefault="00BF4E4D" w:rsidP="0092330A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поселения  (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деят.по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proofErr w:type="gramStart"/>
      <w:r>
        <w:rPr>
          <w:bCs/>
          <w:sz w:val="24"/>
          <w:szCs w:val="28"/>
          <w:shd w:val="clear" w:color="auto" w:fill="FFFFFF"/>
        </w:rPr>
        <w:t>вид  муниципального</w:t>
      </w:r>
      <w:proofErr w:type="gramEnd"/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:rsidR="00BF4E4D" w:rsidRDefault="00F16C51" w:rsidP="0092330A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1395</wp:posOffset>
                </wp:positionH>
                <wp:positionV relativeFrom="paragraph">
                  <wp:posOffset>54610</wp:posOffset>
                </wp:positionV>
                <wp:extent cx="2358390" cy="10839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7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7"/>
                              <w:gridCol w:w="1324"/>
                            </w:tblGrid>
                            <w:tr w:rsidR="001818A9" w:rsidTr="00BE7BE4">
                              <w:trPr>
                                <w:trHeight w:val="143"/>
                              </w:trPr>
                              <w:tc>
                                <w:tcPr>
                                  <w:tcW w:w="1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818A9" w:rsidRPr="007B5621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818A9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1818A9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1818A9" w:rsidRPr="00D306FE" w:rsidRDefault="006F234B" w:rsidP="006F234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1818A9" w:rsidRDefault="001818A9" w:rsidP="00BF4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578.85pt;margin-top:4.3pt;width:185.7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" stroked="f">
                <v:textbox>
                  <w:txbxContent>
                    <w:tbl>
                      <w:tblPr>
                        <w:tblW w:w="327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7"/>
                        <w:gridCol w:w="1324"/>
                      </w:tblGrid>
                      <w:tr w:rsidR="001818A9" w:rsidTr="00BE7BE4">
                        <w:trPr>
                          <w:trHeight w:val="143"/>
                        </w:trPr>
                        <w:tc>
                          <w:tcPr>
                            <w:tcW w:w="194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818A9" w:rsidRPr="007B5621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818A9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1818A9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1818A9" w:rsidRPr="00D306FE" w:rsidRDefault="006F234B" w:rsidP="006F234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1818A9" w:rsidRDefault="001818A9" w:rsidP="00BF4E4D"/>
                  </w:txbxContent>
                </v:textbox>
              </v:shape>
            </w:pict>
          </mc:Fallback>
        </mc:AlternateConten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92330A">
      <w:pPr>
        <w:widowControl w:val="0"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92330A">
      <w:pPr>
        <w:widowControl w:val="0"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1818A9" w:rsidRPr="001818A9" w:rsidRDefault="00BF4E4D" w:rsidP="0092330A">
      <w:pPr>
        <w:pStyle w:val="a5"/>
        <w:widowControl w:val="0"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1818A9">
        <w:rPr>
          <w:b/>
          <w:sz w:val="24"/>
          <w:szCs w:val="24"/>
          <w:u w:val="single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:rsidR="0014178F" w:rsidRPr="006F234B" w:rsidRDefault="00BF4E4D" w:rsidP="0092330A">
      <w:pPr>
        <w:widowControl w:val="0"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:rsidR="00A9335C" w:rsidRDefault="00A9335C" w:rsidP="0092330A">
      <w:pPr>
        <w:widowControl w:val="0"/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 Сведения о фактическом </w:t>
      </w:r>
      <w:r w:rsidR="0092330A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tbl>
      <w:tblPr>
        <w:tblW w:w="532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600"/>
        <w:gridCol w:w="989"/>
        <w:gridCol w:w="1274"/>
        <w:gridCol w:w="1132"/>
        <w:gridCol w:w="853"/>
        <w:gridCol w:w="1132"/>
        <w:gridCol w:w="992"/>
        <w:gridCol w:w="1073"/>
        <w:gridCol w:w="1032"/>
        <w:gridCol w:w="155"/>
        <w:gridCol w:w="1079"/>
        <w:gridCol w:w="1163"/>
        <w:gridCol w:w="1095"/>
        <w:gridCol w:w="843"/>
      </w:tblGrid>
      <w:tr w:rsidR="00A9335C" w:rsidTr="00B016C1">
        <w:trPr>
          <w:trHeight w:hRule="exact" w:val="68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1818A9">
        <w:trPr>
          <w:trHeight w:val="9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BE7BE4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:rsidTr="001818A9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6F234B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</w:t>
            </w:r>
            <w:proofErr w:type="spellStart"/>
            <w:r w:rsidR="00A9335C">
              <w:rPr>
                <w:color w:val="000000"/>
              </w:rPr>
              <w:t>наимено</w:t>
            </w:r>
            <w:proofErr w:type="spellEnd"/>
            <w:r w:rsidR="00A9335C">
              <w:rPr>
                <w:color w:val="000000"/>
              </w:rPr>
              <w:t>-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4D6106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</w:t>
            </w:r>
            <w:r w:rsidR="00A9335C">
              <w:rPr>
                <w:color w:val="000000"/>
              </w:rPr>
              <w:t>тел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4D6106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</w:t>
            </w:r>
            <w:r w:rsidR="00A9335C">
              <w:rPr>
                <w:color w:val="000000"/>
              </w:rPr>
              <w:t>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92330A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4D6106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</w:t>
            </w:r>
            <w:r w:rsidR="00A9335C">
              <w:rPr>
                <w:color w:val="000000"/>
              </w:rPr>
              <w:t>тел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</w:tr>
      <w:tr w:rsidR="009D63E4" w:rsidTr="0092330A">
        <w:trPr>
          <w:trHeight w:hRule="exact" w:val="3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92330A">
            <w:pPr>
              <w:widowControl w:val="0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:rsidTr="001818A9">
        <w:trPr>
          <w:trHeight w:hRule="exact" w:val="1200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92330A">
            <w:pPr>
              <w:widowControl w:val="0"/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92330A">
            <w:pPr>
              <w:widowControl w:val="0"/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92330A">
            <w:pPr>
              <w:widowControl w:val="0"/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92330A">
            <w:pPr>
              <w:widowControl w:val="0"/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1818A9" w:rsidP="0092330A">
            <w:pPr>
              <w:widowControl w:val="0"/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92330A">
            <w:pPr>
              <w:widowControl w:val="0"/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1818A9" w:rsidRDefault="001818A9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818A9">
              <w:rPr>
                <w:bCs/>
              </w:rPr>
              <w:t>Уровень удовлетворенностью 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92330A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92330A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1818A9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103045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5 %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92330A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92330A">
      <w:pPr>
        <w:widowControl w:val="0"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</w:t>
      </w:r>
      <w:r w:rsidR="0092330A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37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232"/>
        <w:gridCol w:w="1114"/>
        <w:gridCol w:w="1113"/>
        <w:gridCol w:w="1113"/>
        <w:gridCol w:w="1020"/>
        <w:gridCol w:w="1345"/>
        <w:gridCol w:w="839"/>
        <w:gridCol w:w="700"/>
        <w:gridCol w:w="978"/>
        <w:gridCol w:w="963"/>
        <w:gridCol w:w="849"/>
        <w:gridCol w:w="1132"/>
        <w:gridCol w:w="1846"/>
      </w:tblGrid>
      <w:tr w:rsidR="006F234B" w:rsidTr="0092330A">
        <w:trPr>
          <w:trHeight w:val="5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Tr="0092330A">
        <w:trPr>
          <w:trHeight w:val="81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-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92330A">
        <w:trPr>
          <w:trHeight w:val="115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92330A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92330A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</w:tr>
      <w:tr w:rsidR="006F234B" w:rsidTr="0092330A">
        <w:trPr>
          <w:trHeight w:hRule="exact" w:val="3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F234B" w:rsidTr="0092330A">
        <w:trPr>
          <w:trHeight w:hRule="exact" w:val="15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103045" w:rsidP="0092330A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проведенных</w:t>
            </w:r>
            <w:r w:rsidR="006F234B" w:rsidRPr="006F234B">
              <w:t xml:space="preserve"> ме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3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4875" w:rsidP="0092330A">
            <w:pPr>
              <w:widowControl w:val="0"/>
              <w:spacing w:before="120" w:after="120" w:line="232" w:lineRule="auto"/>
              <w:jc w:val="center"/>
            </w:pPr>
            <w:r>
              <w:t>3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92330A">
            <w:pPr>
              <w:widowControl w:val="0"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92330A">
            <w:pPr>
              <w:widowControl w:val="0"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92330A">
            <w:pPr>
              <w:widowControl w:val="0"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6F234B" w:rsidTr="0092330A">
        <w:trPr>
          <w:trHeight w:hRule="exact" w:val="11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27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4875" w:rsidP="0092330A">
            <w:pPr>
              <w:widowControl w:val="0"/>
              <w:spacing w:before="120" w:after="120" w:line="232" w:lineRule="auto"/>
              <w:jc w:val="center"/>
            </w:pPr>
            <w:r>
              <w:t>430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92330A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92330A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0240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Pr="00BE7BE4" w:rsidRDefault="00F16C51" w:rsidP="0092330A">
      <w:pPr>
        <w:pStyle w:val="a5"/>
        <w:widowControl w:val="0"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0"/>
                <wp:wrapNone/>
                <wp:docPr id="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278"/>
                            </w:tblGrid>
                            <w:tr w:rsidR="001818A9" w:rsidRPr="000D112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818A9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1818A9" w:rsidRPr="000D112C" w:rsidRDefault="00305C4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:rsidR="001818A9" w:rsidRDefault="001818A9" w:rsidP="00071333"/>
                          <w:p w:rsidR="001818A9" w:rsidRDefault="001818A9" w:rsidP="00071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563.6pt;margin-top:-.25pt;width:16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L+ioySTAgAAGAUAAA4AAAAAAAAAAAAAAAAALgIAAGRycy9lMm9Eb2MueG1s&#10;UEsBAi0AFAAGAAgAAAAhALogrKLeAAAACwEAAA8AAAAAAAAAAAAAAAAA7QQAAGRycy9kb3ducmV2&#10;LnhtbFBLBQYAAAAABAAEAPMAAAD4BQAAAAA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278"/>
                      </w:tblGrid>
                      <w:tr w:rsidR="001818A9" w:rsidRPr="000D112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818A9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818A9" w:rsidRPr="000D112C" w:rsidRDefault="00305C4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012.0</w:t>
                            </w:r>
                          </w:p>
                        </w:tc>
                      </w:tr>
                    </w:tbl>
                    <w:p w:rsidR="001818A9" w:rsidRDefault="001818A9" w:rsidP="00071333"/>
                    <w:p w:rsidR="001818A9" w:rsidRDefault="001818A9" w:rsidP="00071333"/>
                  </w:txbxContent>
                </v:textbox>
              </v:shape>
            </w:pict>
          </mc:Fallback>
        </mc:AlternateConten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работы  </w:t>
      </w:r>
      <w:r w:rsidR="00071333" w:rsidRPr="00BE7BE4">
        <w:rPr>
          <w:b/>
          <w:sz w:val="24"/>
          <w:szCs w:val="24"/>
          <w:u w:val="single"/>
        </w:rPr>
        <w:t>Организация</w:t>
      </w:r>
      <w:proofErr w:type="gramEnd"/>
      <w:r w:rsidR="00071333" w:rsidRPr="00BE7BE4">
        <w:rPr>
          <w:b/>
          <w:sz w:val="24"/>
          <w:szCs w:val="24"/>
          <w:u w:val="single"/>
        </w:rPr>
        <w:t xml:space="preserve">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BE7BE4" w:rsidRPr="00BE7BE4" w:rsidRDefault="00BE7BE4" w:rsidP="0092330A">
      <w:pPr>
        <w:pStyle w:val="a5"/>
        <w:widowControl w:val="0"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proofErr w:type="gramStart"/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r w:rsidR="00305C40">
        <w:rPr>
          <w:b/>
          <w:bCs/>
          <w:sz w:val="24"/>
          <w:szCs w:val="24"/>
          <w:u w:val="single"/>
        </w:rPr>
        <w:t xml:space="preserve"> народного</w:t>
      </w:r>
      <w:proofErr w:type="gramEnd"/>
      <w:r w:rsidR="00305C40">
        <w:rPr>
          <w:b/>
          <w:bCs/>
          <w:sz w:val="24"/>
          <w:szCs w:val="24"/>
          <w:u w:val="single"/>
        </w:rPr>
        <w:t xml:space="preserve">  </w:t>
      </w:r>
      <w:r w:rsidRPr="00BE7BE4">
        <w:rPr>
          <w:b/>
          <w:bCs/>
          <w:sz w:val="24"/>
          <w:szCs w:val="24"/>
          <w:u w:val="single"/>
        </w:rPr>
        <w:t>творчества</w:t>
      </w:r>
    </w:p>
    <w:p w:rsidR="00A9335C" w:rsidRDefault="00071333" w:rsidP="0092330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A9335C" w:rsidRDefault="00A9335C" w:rsidP="0092330A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29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19"/>
        <w:gridCol w:w="1119"/>
        <w:gridCol w:w="1119"/>
        <w:gridCol w:w="1097"/>
        <w:gridCol w:w="1074"/>
        <w:gridCol w:w="1190"/>
        <w:gridCol w:w="816"/>
        <w:gridCol w:w="967"/>
        <w:gridCol w:w="1132"/>
        <w:gridCol w:w="991"/>
        <w:gridCol w:w="994"/>
        <w:gridCol w:w="1259"/>
        <w:gridCol w:w="1286"/>
      </w:tblGrid>
      <w:tr w:rsidR="00A9335C" w:rsidTr="007A5BB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7A5BBB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7A5BB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A9335C" w:rsidTr="007A5BB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Pr="00305C40" w:rsidRDefault="00305C40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</w:tr>
      <w:tr w:rsidR="00A9335C" w:rsidTr="007A5BB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7A5BBB">
        <w:trPr>
          <w:trHeight w:val="126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305C40" w:rsidP="0092330A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950240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92330A">
            <w:pPr>
              <w:widowControl w:val="0"/>
              <w:spacing w:line="216" w:lineRule="auto"/>
              <w:jc w:val="center"/>
            </w:pPr>
          </w:p>
          <w:p w:rsidR="00071333" w:rsidRPr="00305C40" w:rsidRDefault="00EA6673" w:rsidP="0092330A">
            <w:pPr>
              <w:widowControl w:val="0"/>
              <w:spacing w:line="216" w:lineRule="auto"/>
              <w:jc w:val="center"/>
            </w:pPr>
            <w:r>
              <w:t>2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071333" w:rsidP="0092330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71333" w:rsidRPr="00305C40" w:rsidRDefault="00305C40" w:rsidP="0092330A">
            <w:pPr>
              <w:widowControl w:val="0"/>
              <w:spacing w:line="216" w:lineRule="auto"/>
              <w:jc w:val="center"/>
            </w:pPr>
            <w:r w:rsidRPr="00305C40">
              <w:t>2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A9335C" w:rsidRDefault="00A9335C" w:rsidP="0092330A">
      <w:pPr>
        <w:widowControl w:val="0"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87484" w:rsidRDefault="00A9335C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Сведения о фактическом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, характеризующих объем работы</w:t>
      </w:r>
    </w:p>
    <w:p w:rsidR="00A9335C" w:rsidRDefault="00A9335C" w:rsidP="0092330A">
      <w:pPr>
        <w:widowControl w:val="0"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50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699"/>
        <w:gridCol w:w="1276"/>
        <w:gridCol w:w="987"/>
        <w:gridCol w:w="1981"/>
        <w:gridCol w:w="1135"/>
        <w:gridCol w:w="1132"/>
        <w:gridCol w:w="1132"/>
        <w:gridCol w:w="856"/>
        <w:gridCol w:w="1135"/>
        <w:gridCol w:w="987"/>
        <w:gridCol w:w="708"/>
        <w:gridCol w:w="1138"/>
        <w:gridCol w:w="446"/>
      </w:tblGrid>
      <w:tr w:rsidR="00987484" w:rsidTr="007A5BBB">
        <w:trPr>
          <w:gridAfter w:val="1"/>
          <w:wAfter w:w="139" w:type="pct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proofErr w:type="gram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</w:t>
            </w:r>
            <w:proofErr w:type="gram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2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346B78" w:rsidTr="0092330A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7A5BBB" w:rsidTr="0092330A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A9335C" w:rsidRDefault="00305C40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</w:tr>
      <w:tr w:rsidR="007A5BBB" w:rsidTr="0092330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333" w:rsidRDefault="00071333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A5BBB" w:rsidTr="0092330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92330A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071333" w:rsidRPr="00071333" w:rsidRDefault="00071333" w:rsidP="0092330A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spacing w:before="120" w:after="120" w:line="216" w:lineRule="auto"/>
              <w:jc w:val="center"/>
            </w:pPr>
            <w: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F5" w:rsidRDefault="00F938F5" w:rsidP="0092330A">
            <w:pPr>
              <w:widowControl w:val="0"/>
              <w:spacing w:line="216" w:lineRule="auto"/>
              <w:jc w:val="center"/>
            </w:pPr>
          </w:p>
          <w:p w:rsidR="00071333" w:rsidRPr="00071333" w:rsidRDefault="00EA6673" w:rsidP="0092330A">
            <w:pPr>
              <w:widowControl w:val="0"/>
              <w:spacing w:line="216" w:lineRule="auto"/>
              <w:jc w:val="center"/>
            </w:pPr>
            <w:r>
              <w:t>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92330A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:rsidR="00071333" w:rsidRDefault="00305C40" w:rsidP="0092330A">
            <w:pPr>
              <w:widowControl w:val="0"/>
              <w:spacing w:line="216" w:lineRule="auto"/>
              <w:jc w:val="center"/>
            </w:pPr>
            <w:r>
              <w:t>2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line="21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line="216" w:lineRule="auto"/>
            </w:pPr>
          </w:p>
        </w:tc>
      </w:tr>
    </w:tbl>
    <w:p w:rsidR="00A9335C" w:rsidRDefault="00A9335C" w:rsidP="0092330A">
      <w:pPr>
        <w:widowControl w:val="0"/>
        <w:ind w:left="709"/>
        <w:rPr>
          <w:sz w:val="8"/>
          <w:szCs w:val="8"/>
        </w:rPr>
      </w:pPr>
    </w:p>
    <w:p w:rsidR="00602EED" w:rsidRDefault="00602EED" w:rsidP="0092330A">
      <w:pPr>
        <w:widowControl w:val="0"/>
        <w:ind w:left="709"/>
        <w:rPr>
          <w:sz w:val="8"/>
          <w:szCs w:val="8"/>
        </w:rPr>
      </w:pPr>
    </w:p>
    <w:p w:rsidR="00602EED" w:rsidRDefault="00F16C51" w:rsidP="0092330A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23495</wp:posOffset>
                </wp:positionV>
                <wp:extent cx="2457450" cy="111823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6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233"/>
                            </w:tblGrid>
                            <w:tr w:rsidR="001818A9" w:rsidRPr="000D112C" w:rsidTr="00A85429">
                              <w:trPr>
                                <w:trHeight w:val="141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1818A9" w:rsidRPr="00C14702" w:rsidRDefault="001818A9" w:rsidP="008A33B4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никальный  номер по базовому </w:t>
                                  </w: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1818A9" w:rsidRPr="00C14702" w:rsidRDefault="001818A9" w:rsidP="00C258D2">
                                  <w:pPr>
                                    <w:pStyle w:val="4"/>
                                    <w:spacing w:before="0" w:after="0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818A9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1818A9" w:rsidRPr="00602EED" w:rsidRDefault="00542535" w:rsidP="0054253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1818A9" w:rsidRDefault="001818A9" w:rsidP="00602EED"/>
                          <w:p w:rsidR="001818A9" w:rsidRDefault="001818A9" w:rsidP="0060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0.05pt;margin-top:1.85pt;width:193.5pt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" stroked="f">
                <v:textbox>
                  <w:txbxContent>
                    <w:tbl>
                      <w:tblPr>
                        <w:tblW w:w="336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233"/>
                      </w:tblGrid>
                      <w:tr w:rsidR="001818A9" w:rsidRPr="000D112C" w:rsidTr="00A85429">
                        <w:trPr>
                          <w:trHeight w:val="141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1818A9" w:rsidRPr="00C14702" w:rsidRDefault="001818A9" w:rsidP="008A33B4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никальный  номер по базовому </w:t>
                            </w: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1818A9" w:rsidRPr="00C14702" w:rsidRDefault="001818A9" w:rsidP="00C258D2">
                            <w:pPr>
                              <w:pStyle w:val="4"/>
                              <w:spacing w:before="0" w:after="0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818A9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818A9" w:rsidRPr="00602EED" w:rsidRDefault="00542535" w:rsidP="0054253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1818A9" w:rsidRDefault="001818A9" w:rsidP="00602EED"/>
                    <w:p w:rsidR="001818A9" w:rsidRDefault="001818A9" w:rsidP="00602EED"/>
                  </w:txbxContent>
                </v:textbox>
              </v:shape>
            </w:pict>
          </mc:Fallback>
        </mc:AlternateConten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950240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02EED" w:rsidRDefault="00602EED" w:rsidP="0092330A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0240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602EED" w:rsidRPr="00BE7BE4" w:rsidRDefault="00602EED" w:rsidP="0092330A">
      <w:pPr>
        <w:pStyle w:val="a5"/>
        <w:widowControl w:val="0"/>
        <w:tabs>
          <w:tab w:val="left" w:pos="142"/>
        </w:tabs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работы  </w:t>
      </w:r>
      <w:r w:rsidR="00542535">
        <w:rPr>
          <w:b/>
          <w:sz w:val="24"/>
          <w:szCs w:val="24"/>
          <w:u w:val="single"/>
        </w:rPr>
        <w:t>библиотечное</w:t>
      </w:r>
      <w:proofErr w:type="gramEnd"/>
      <w:r w:rsidR="00542535">
        <w:rPr>
          <w:b/>
          <w:sz w:val="24"/>
          <w:szCs w:val="24"/>
          <w:u w:val="single"/>
        </w:rPr>
        <w:t>, библиографическое обслуживание пользователей библиотек</w:t>
      </w:r>
    </w:p>
    <w:p w:rsidR="00602EED" w:rsidRDefault="00602EED" w:rsidP="0092330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:rsidR="00602EED" w:rsidRDefault="00602EED" w:rsidP="0092330A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02EED" w:rsidRDefault="00602EED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p w:rsidR="00542535" w:rsidRDefault="00542535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5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5"/>
        <w:gridCol w:w="1132"/>
        <w:gridCol w:w="1127"/>
        <w:gridCol w:w="1132"/>
        <w:gridCol w:w="851"/>
        <w:gridCol w:w="1274"/>
        <w:gridCol w:w="852"/>
        <w:gridCol w:w="22"/>
        <w:gridCol w:w="828"/>
        <w:gridCol w:w="36"/>
        <w:gridCol w:w="1094"/>
        <w:gridCol w:w="27"/>
        <w:gridCol w:w="964"/>
        <w:gridCol w:w="16"/>
        <w:gridCol w:w="1120"/>
        <w:gridCol w:w="1259"/>
        <w:gridCol w:w="15"/>
        <w:gridCol w:w="991"/>
      </w:tblGrid>
      <w:tr w:rsidR="00602EED" w:rsidTr="006F234B"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6F234B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</w:tr>
      <w:tr w:rsidR="006F234B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Pr="001C4971" w:rsidRDefault="00542535" w:rsidP="0092330A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8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%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2330A">
            <w:pPr>
              <w:widowControl w:val="0"/>
              <w:spacing w:line="216" w:lineRule="auto"/>
              <w:jc w:val="center"/>
            </w:pPr>
          </w:p>
          <w:p w:rsidR="00397936" w:rsidRPr="009D14F1" w:rsidRDefault="00542535" w:rsidP="0092330A">
            <w:pPr>
              <w:widowControl w:val="0"/>
              <w:spacing w:line="216" w:lineRule="auto"/>
              <w:jc w:val="center"/>
            </w:pPr>
            <w:r>
              <w:t>1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92330A">
            <w:pPr>
              <w:widowControl w:val="0"/>
              <w:spacing w:line="216" w:lineRule="auto"/>
              <w:jc w:val="center"/>
            </w:pPr>
          </w:p>
          <w:p w:rsidR="00602EED" w:rsidRPr="00542535" w:rsidRDefault="00542535" w:rsidP="0092330A">
            <w:pPr>
              <w:widowControl w:val="0"/>
              <w:spacing w:line="216" w:lineRule="auto"/>
              <w:jc w:val="center"/>
            </w:pPr>
            <w:r w:rsidRPr="00542535">
              <w:t>0,5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542535" w:rsidRDefault="00542535" w:rsidP="00923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923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602EED" w:rsidRDefault="00602EED" w:rsidP="0092330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602EED" w:rsidRDefault="00602EED" w:rsidP="0092330A">
      <w:pPr>
        <w:widowControl w:val="0"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EA8" w:rsidRPr="001C4971" w:rsidRDefault="00D24EA8" w:rsidP="0092330A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1420"/>
        <w:gridCol w:w="1320"/>
        <w:gridCol w:w="1320"/>
        <w:gridCol w:w="1320"/>
        <w:gridCol w:w="1082"/>
        <w:gridCol w:w="1445"/>
        <w:gridCol w:w="1002"/>
        <w:gridCol w:w="766"/>
        <w:gridCol w:w="1112"/>
        <w:gridCol w:w="1134"/>
        <w:gridCol w:w="1200"/>
        <w:gridCol w:w="1023"/>
      </w:tblGrid>
      <w:tr w:rsidR="00D24EA8" w:rsidRPr="00650C43" w:rsidTr="0092330A">
        <w:tc>
          <w:tcPr>
            <w:tcW w:w="1160" w:type="dxa"/>
            <w:vMerge w:val="restart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682" w:type="dxa"/>
            <w:gridSpan w:val="7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</w:p>
        </w:tc>
      </w:tr>
      <w:tr w:rsidR="00D24EA8" w:rsidRPr="00650C43" w:rsidTr="0092330A">
        <w:trPr>
          <w:trHeight w:val="502"/>
        </w:trPr>
        <w:tc>
          <w:tcPr>
            <w:tcW w:w="1160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768" w:type="dxa"/>
            <w:gridSpan w:val="2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D24EA8" w:rsidRDefault="00D24EA8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D24EA8" w:rsidRDefault="00D24EA8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D24EA8" w:rsidRDefault="00397936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</w:t>
            </w:r>
            <w:r w:rsidR="00D24EA8">
              <w:rPr>
                <w:bCs/>
                <w:color w:val="000000"/>
              </w:rPr>
              <w:t xml:space="preserve">нено на </w:t>
            </w:r>
          </w:p>
          <w:p w:rsidR="00D24EA8" w:rsidRDefault="00D24EA8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00" w:type="dxa"/>
            <w:vMerge w:val="restart"/>
          </w:tcPr>
          <w:p w:rsidR="00D24EA8" w:rsidRDefault="001E2744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пус</w:t>
            </w:r>
            <w:r w:rsidR="00D24EA8">
              <w:rPr>
                <w:bCs/>
                <w:color w:val="000000"/>
              </w:rPr>
              <w:t>тимое (</w:t>
            </w:r>
            <w:proofErr w:type="spellStart"/>
            <w:r w:rsidR="00D24EA8">
              <w:rPr>
                <w:bCs/>
                <w:color w:val="000000"/>
              </w:rPr>
              <w:t>возмож</w:t>
            </w:r>
            <w:proofErr w:type="spellEnd"/>
            <w:r w:rsidR="00D24EA8">
              <w:rPr>
                <w:bCs/>
                <w:color w:val="000000"/>
              </w:rPr>
              <w:t>-</w:t>
            </w:r>
          </w:p>
          <w:p w:rsidR="00D24EA8" w:rsidRDefault="00D24EA8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023" w:type="dxa"/>
            <w:vMerge w:val="restart"/>
          </w:tcPr>
          <w:p w:rsidR="00D24EA8" w:rsidRDefault="00D24EA8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</w:tr>
      <w:tr w:rsidR="00D24EA8" w:rsidRPr="00650C43" w:rsidTr="0092330A">
        <w:tc>
          <w:tcPr>
            <w:tcW w:w="1160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6F234B" w:rsidRPr="006F234B" w:rsidRDefault="006F234B" w:rsidP="0092330A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Все виды библиотечного обслуживания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6F234B" w:rsidRPr="006F234B" w:rsidRDefault="006F234B" w:rsidP="0092330A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Способы обслуживания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445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0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23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</w:tr>
      <w:tr w:rsidR="00D24EA8" w:rsidRPr="00650C43" w:rsidTr="0092330A">
        <w:trPr>
          <w:trHeight w:val="28"/>
        </w:trPr>
        <w:tc>
          <w:tcPr>
            <w:tcW w:w="116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445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100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D24EA8" w:rsidRPr="00650C43" w:rsidRDefault="00D24EA8" w:rsidP="0092330A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023" w:type="dxa"/>
          </w:tcPr>
          <w:p w:rsidR="00D24EA8" w:rsidRPr="00650C43" w:rsidRDefault="00D24EA8" w:rsidP="0092330A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D24EA8" w:rsidRPr="001C4971" w:rsidTr="0092330A">
        <w:trPr>
          <w:trHeight w:val="721"/>
        </w:trPr>
        <w:tc>
          <w:tcPr>
            <w:tcW w:w="1160" w:type="dxa"/>
          </w:tcPr>
          <w:p w:rsidR="00D24EA8" w:rsidRPr="009D14F1" w:rsidRDefault="006F234B" w:rsidP="0092330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420" w:type="dxa"/>
          </w:tcPr>
          <w:p w:rsidR="00D24EA8" w:rsidRPr="006F234B" w:rsidRDefault="006F234B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1320" w:type="dxa"/>
          </w:tcPr>
          <w:p w:rsidR="00D24EA8" w:rsidRPr="006F234B" w:rsidRDefault="00D24EA8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D24EA8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6F234B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1082" w:type="dxa"/>
          </w:tcPr>
          <w:p w:rsidR="00D24EA8" w:rsidRPr="006F234B" w:rsidRDefault="00D24EA8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445" w:type="dxa"/>
          </w:tcPr>
          <w:p w:rsidR="00D24EA8" w:rsidRPr="006F234B" w:rsidRDefault="00D24EA8" w:rsidP="0092330A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 xml:space="preserve">Количество </w:t>
            </w:r>
            <w:r w:rsidR="00397936" w:rsidRPr="006F234B">
              <w:rPr>
                <w:sz w:val="20"/>
              </w:rPr>
              <w:t>посещений</w:t>
            </w:r>
          </w:p>
        </w:tc>
        <w:tc>
          <w:tcPr>
            <w:tcW w:w="1002" w:type="dxa"/>
          </w:tcPr>
          <w:p w:rsidR="00D24EA8" w:rsidRPr="006F234B" w:rsidRDefault="00D24EA8" w:rsidP="0092330A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66" w:type="dxa"/>
          </w:tcPr>
          <w:p w:rsidR="00D24EA8" w:rsidRPr="006F234B" w:rsidRDefault="00D24EA8" w:rsidP="0092330A">
            <w:pPr>
              <w:widowControl w:val="0"/>
              <w:jc w:val="center"/>
            </w:pPr>
            <w:r w:rsidRPr="006F234B">
              <w:t>792</w:t>
            </w:r>
          </w:p>
        </w:tc>
        <w:tc>
          <w:tcPr>
            <w:tcW w:w="1112" w:type="dxa"/>
          </w:tcPr>
          <w:p w:rsidR="00D24EA8" w:rsidRPr="00BD4483" w:rsidRDefault="00447018" w:rsidP="0092330A">
            <w:pPr>
              <w:pStyle w:val="ConsPlusNormal"/>
              <w:jc w:val="center"/>
              <w:rPr>
                <w:sz w:val="20"/>
              </w:rPr>
            </w:pPr>
            <w:r w:rsidRPr="00BD4483">
              <w:rPr>
                <w:sz w:val="20"/>
              </w:rPr>
              <w:t>11706</w:t>
            </w:r>
          </w:p>
        </w:tc>
        <w:tc>
          <w:tcPr>
            <w:tcW w:w="1134" w:type="dxa"/>
          </w:tcPr>
          <w:p w:rsidR="00D24EA8" w:rsidRPr="00BD4483" w:rsidRDefault="00BD4483" w:rsidP="0092330A">
            <w:pPr>
              <w:pStyle w:val="ConsPlusNormal"/>
              <w:jc w:val="center"/>
              <w:rPr>
                <w:sz w:val="20"/>
              </w:rPr>
            </w:pPr>
            <w:r w:rsidRPr="00BD4483">
              <w:rPr>
                <w:sz w:val="20"/>
              </w:rPr>
              <w:t>15120</w:t>
            </w:r>
          </w:p>
        </w:tc>
        <w:tc>
          <w:tcPr>
            <w:tcW w:w="1200" w:type="dxa"/>
          </w:tcPr>
          <w:p w:rsidR="00D24EA8" w:rsidRPr="006F234B" w:rsidRDefault="006F234B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2%</w:t>
            </w:r>
          </w:p>
        </w:tc>
        <w:tc>
          <w:tcPr>
            <w:tcW w:w="1023" w:type="dxa"/>
          </w:tcPr>
          <w:p w:rsidR="00D24EA8" w:rsidRPr="001C4971" w:rsidRDefault="00D24EA8" w:rsidP="0092330A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02EED" w:rsidRDefault="00602EED" w:rsidP="0092330A">
      <w:pPr>
        <w:widowControl w:val="0"/>
        <w:ind w:left="709"/>
        <w:rPr>
          <w:sz w:val="8"/>
          <w:szCs w:val="8"/>
        </w:rPr>
      </w:pPr>
    </w:p>
    <w:p w:rsidR="00950240" w:rsidRDefault="00950240" w:rsidP="0092330A">
      <w:pPr>
        <w:widowControl w:val="0"/>
        <w:ind w:left="709"/>
        <w:jc w:val="center"/>
        <w:rPr>
          <w:sz w:val="24"/>
          <w:szCs w:val="24"/>
        </w:rPr>
      </w:pPr>
    </w:p>
    <w:p w:rsidR="00A9335C" w:rsidRDefault="00071333" w:rsidP="0092330A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Рыженко А.Н.</w:t>
      </w:r>
    </w:p>
    <w:p w:rsidR="00A9335C" w:rsidRDefault="002022F2" w:rsidP="0092330A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</w:t>
      </w:r>
      <w:proofErr w:type="gramStart"/>
      <w:r w:rsidR="00A9335C">
        <w:rPr>
          <w:sz w:val="24"/>
          <w:szCs w:val="24"/>
        </w:rPr>
        <w:t xml:space="preserve">подпись)   </w:t>
      </w:r>
      <w:proofErr w:type="gramEnd"/>
      <w:r w:rsidR="00A9335C">
        <w:rPr>
          <w:sz w:val="24"/>
          <w:szCs w:val="24"/>
        </w:rPr>
        <w:t xml:space="preserve">                       (расшифровка подписи)</w:t>
      </w:r>
    </w:p>
    <w:p w:rsidR="00A9335C" w:rsidRDefault="0092330A" w:rsidP="0092330A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_</w:t>
      </w:r>
      <w:r w:rsidR="00A9335C">
        <w:rPr>
          <w:sz w:val="24"/>
          <w:szCs w:val="24"/>
        </w:rPr>
        <w:t>________» __________________________________ 20___ г.</w:t>
      </w:r>
    </w:p>
    <w:p w:rsidR="00A9335C" w:rsidRDefault="00A9335C" w:rsidP="0092330A">
      <w:pPr>
        <w:widowControl w:val="0"/>
        <w:ind w:left="709"/>
        <w:rPr>
          <w:sz w:val="8"/>
          <w:szCs w:val="8"/>
        </w:rPr>
      </w:pPr>
    </w:p>
    <w:p w:rsidR="0029749B" w:rsidRDefault="00A9335C" w:rsidP="0092330A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</w:p>
    <w:p w:rsidR="00071333" w:rsidRDefault="00071333" w:rsidP="0092330A">
      <w:pPr>
        <w:widowControl w:val="0"/>
        <w:jc w:val="both"/>
      </w:pPr>
    </w:p>
    <w:sectPr w:rsidR="00071333" w:rsidSect="00115AA0">
      <w:type w:val="continuous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17"/>
    <w:rsid w:val="00031EDD"/>
    <w:rsid w:val="000532D7"/>
    <w:rsid w:val="00056FD9"/>
    <w:rsid w:val="00071071"/>
    <w:rsid w:val="00071333"/>
    <w:rsid w:val="000C6F46"/>
    <w:rsid w:val="000D5D8B"/>
    <w:rsid w:val="000E5D8E"/>
    <w:rsid w:val="00103045"/>
    <w:rsid w:val="00115AA0"/>
    <w:rsid w:val="0014178F"/>
    <w:rsid w:val="001738CD"/>
    <w:rsid w:val="001818A9"/>
    <w:rsid w:val="00186953"/>
    <w:rsid w:val="001E2744"/>
    <w:rsid w:val="002022F2"/>
    <w:rsid w:val="00250E78"/>
    <w:rsid w:val="00256026"/>
    <w:rsid w:val="0029749B"/>
    <w:rsid w:val="002A4EC0"/>
    <w:rsid w:val="002B7363"/>
    <w:rsid w:val="002E6C21"/>
    <w:rsid w:val="002F2FF3"/>
    <w:rsid w:val="00305C40"/>
    <w:rsid w:val="00346B78"/>
    <w:rsid w:val="00346FA3"/>
    <w:rsid w:val="00347401"/>
    <w:rsid w:val="00397936"/>
    <w:rsid w:val="00447018"/>
    <w:rsid w:val="00451D21"/>
    <w:rsid w:val="004D6106"/>
    <w:rsid w:val="004F1D8F"/>
    <w:rsid w:val="004F5017"/>
    <w:rsid w:val="00521871"/>
    <w:rsid w:val="00522104"/>
    <w:rsid w:val="00542535"/>
    <w:rsid w:val="005506E8"/>
    <w:rsid w:val="0059458B"/>
    <w:rsid w:val="005A5B66"/>
    <w:rsid w:val="005C776E"/>
    <w:rsid w:val="005F3426"/>
    <w:rsid w:val="00602EED"/>
    <w:rsid w:val="00616E5C"/>
    <w:rsid w:val="00625500"/>
    <w:rsid w:val="006F234B"/>
    <w:rsid w:val="006F4875"/>
    <w:rsid w:val="00733A60"/>
    <w:rsid w:val="007470BB"/>
    <w:rsid w:val="00767E40"/>
    <w:rsid w:val="00782A8A"/>
    <w:rsid w:val="007A5BBB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2330A"/>
    <w:rsid w:val="00950240"/>
    <w:rsid w:val="0095493D"/>
    <w:rsid w:val="0097258F"/>
    <w:rsid w:val="00987484"/>
    <w:rsid w:val="009C490A"/>
    <w:rsid w:val="009C7B22"/>
    <w:rsid w:val="009D14F1"/>
    <w:rsid w:val="009D63E4"/>
    <w:rsid w:val="00A31F24"/>
    <w:rsid w:val="00A453DF"/>
    <w:rsid w:val="00A5316D"/>
    <w:rsid w:val="00A85429"/>
    <w:rsid w:val="00A9335C"/>
    <w:rsid w:val="00AC298A"/>
    <w:rsid w:val="00B016C1"/>
    <w:rsid w:val="00B30576"/>
    <w:rsid w:val="00B33EF4"/>
    <w:rsid w:val="00B52771"/>
    <w:rsid w:val="00BC22AF"/>
    <w:rsid w:val="00BC7306"/>
    <w:rsid w:val="00BD4483"/>
    <w:rsid w:val="00BE7BE4"/>
    <w:rsid w:val="00BF4E4D"/>
    <w:rsid w:val="00C05D2C"/>
    <w:rsid w:val="00C258D2"/>
    <w:rsid w:val="00C617F4"/>
    <w:rsid w:val="00C73E22"/>
    <w:rsid w:val="00CE04C1"/>
    <w:rsid w:val="00CE22F2"/>
    <w:rsid w:val="00D24EA8"/>
    <w:rsid w:val="00D30BC2"/>
    <w:rsid w:val="00D97112"/>
    <w:rsid w:val="00DD70CA"/>
    <w:rsid w:val="00E2316F"/>
    <w:rsid w:val="00E46CBC"/>
    <w:rsid w:val="00E857AD"/>
    <w:rsid w:val="00EA6673"/>
    <w:rsid w:val="00F16C51"/>
    <w:rsid w:val="00F64B5D"/>
    <w:rsid w:val="00F71A99"/>
    <w:rsid w:val="00F938F5"/>
    <w:rsid w:val="00FC1586"/>
    <w:rsid w:val="00FD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F5ED"/>
  <w15:docId w15:val="{7368E4A3-A166-4055-A564-C02F6C2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94EE-C8D6-420E-994C-C995BF3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Cityline</cp:lastModifiedBy>
  <cp:revision>6</cp:revision>
  <cp:lastPrinted>2018-11-14T07:01:00Z</cp:lastPrinted>
  <dcterms:created xsi:type="dcterms:W3CDTF">2019-01-09T07:53:00Z</dcterms:created>
  <dcterms:modified xsi:type="dcterms:W3CDTF">2019-01-09T11:09:00Z</dcterms:modified>
</cp:coreProperties>
</file>